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21" w:rsidRPr="00C914EC" w:rsidRDefault="00E67C21" w:rsidP="00E67C21">
      <w:pPr>
        <w:tabs>
          <w:tab w:val="left" w:pos="4536"/>
        </w:tabs>
        <w:spacing w:line="216" w:lineRule="auto"/>
        <w:rPr>
          <w:rFonts w:ascii="TH SarabunIT๙" w:hAnsi="TH SarabunIT๙" w:cs="TH SarabunIT๙"/>
          <w:sz w:val="36"/>
          <w:szCs w:val="36"/>
        </w:rPr>
      </w:pPr>
      <w:r w:rsidRPr="00E67C21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67310</wp:posOffset>
            </wp:positionV>
            <wp:extent cx="979200" cy="1080000"/>
            <wp:effectExtent l="0" t="0" r="0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C21" w:rsidRPr="00C914EC" w:rsidRDefault="00E67C21" w:rsidP="00E67C21">
      <w:pPr>
        <w:tabs>
          <w:tab w:val="left" w:pos="4536"/>
        </w:tabs>
        <w:spacing w:line="216" w:lineRule="auto"/>
        <w:rPr>
          <w:rFonts w:ascii="TH SarabunIT๙" w:hAnsi="TH SarabunIT๙" w:cs="TH SarabunIT๙"/>
          <w:sz w:val="36"/>
          <w:szCs w:val="36"/>
        </w:rPr>
      </w:pPr>
    </w:p>
    <w:p w:rsidR="00E67C21" w:rsidRPr="00C914EC" w:rsidRDefault="00E67C21" w:rsidP="00E67C21">
      <w:pPr>
        <w:rPr>
          <w:rFonts w:ascii="TH SarabunIT๙" w:hAnsi="TH SarabunIT๙" w:cs="TH SarabunIT๙"/>
          <w:sz w:val="36"/>
          <w:szCs w:val="36"/>
        </w:rPr>
      </w:pPr>
    </w:p>
    <w:p w:rsidR="00E67C21" w:rsidRPr="00810849" w:rsidRDefault="00810849" w:rsidP="00810849">
      <w:pPr>
        <w:spacing w:line="214" w:lineRule="auto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sz w:val="32"/>
          <w:szCs w:val="32"/>
          <w:cs/>
        </w:rPr>
        <w:t>ที่ มท ๐๘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67C21" w:rsidRPr="00810849">
        <w:rPr>
          <w:rFonts w:ascii="TH SarabunPSK" w:hAnsi="TH SarabunPSK" w:cs="TH SarabunPSK"/>
          <w:sz w:val="32"/>
          <w:szCs w:val="32"/>
          <w:cs/>
        </w:rPr>
        <w:t>๐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67C21" w:rsidRPr="00810849">
        <w:rPr>
          <w:rFonts w:ascii="TH SarabunPSK" w:hAnsi="TH SarabunPSK" w:cs="TH SarabunPSK"/>
          <w:sz w:val="32"/>
          <w:szCs w:val="32"/>
          <w:cs/>
        </w:rPr>
        <w:t>/</w:t>
      </w:r>
      <w:r w:rsidR="00EE6FE3">
        <w:rPr>
          <w:rFonts w:ascii="TH SarabunPSK" w:hAnsi="TH SarabunPSK" w:cs="TH SarabunPSK" w:hint="cs"/>
          <w:sz w:val="32"/>
          <w:szCs w:val="32"/>
          <w:cs/>
        </w:rPr>
        <w:t>ว</w:t>
      </w:r>
      <w:r w:rsidR="00E67C21" w:rsidRPr="00810849">
        <w:rPr>
          <w:rFonts w:ascii="TH SarabunPSK" w:hAnsi="TH SarabunPSK" w:cs="TH SarabunPSK"/>
          <w:sz w:val="32"/>
          <w:szCs w:val="32"/>
          <w:cs/>
        </w:rPr>
        <w:tab/>
      </w:r>
      <w:r w:rsidR="00E67C21" w:rsidRPr="00810849">
        <w:rPr>
          <w:rFonts w:ascii="TH SarabunPSK" w:hAnsi="TH SarabunPSK" w:cs="TH SarabunPSK"/>
          <w:sz w:val="32"/>
          <w:szCs w:val="32"/>
          <w:cs/>
        </w:rPr>
        <w:tab/>
      </w:r>
      <w:r w:rsidR="00E67C21" w:rsidRPr="00810849">
        <w:rPr>
          <w:rFonts w:ascii="TH SarabunPSK" w:hAnsi="TH SarabunPSK" w:cs="TH SarabunPSK"/>
          <w:sz w:val="32"/>
          <w:szCs w:val="32"/>
          <w:cs/>
        </w:rPr>
        <w:tab/>
      </w:r>
      <w:r w:rsidR="00E67C21" w:rsidRPr="00810849">
        <w:rPr>
          <w:rFonts w:ascii="TH SarabunPSK" w:hAnsi="TH SarabunPSK" w:cs="TH SarabunPSK"/>
          <w:sz w:val="32"/>
          <w:szCs w:val="32"/>
          <w:cs/>
        </w:rPr>
        <w:tab/>
      </w:r>
      <w:r w:rsidR="00E67C21" w:rsidRPr="00810849">
        <w:rPr>
          <w:rFonts w:ascii="TH SarabunPSK" w:hAnsi="TH SarabunPSK" w:cs="TH SarabunPSK"/>
          <w:sz w:val="32"/>
          <w:szCs w:val="32"/>
          <w:cs/>
        </w:rPr>
        <w:tab/>
      </w:r>
      <w:r w:rsidR="00E67C21" w:rsidRPr="00810849">
        <w:rPr>
          <w:rFonts w:ascii="TH SarabunPSK" w:hAnsi="TH SarabunPSK" w:cs="TH SarabunPSK"/>
          <w:sz w:val="32"/>
          <w:szCs w:val="32"/>
          <w:cs/>
        </w:rPr>
        <w:tab/>
      </w:r>
      <w:r w:rsidR="00E67C21" w:rsidRPr="008108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</w:t>
      </w:r>
    </w:p>
    <w:p w:rsidR="00810849" w:rsidRDefault="00E67C21" w:rsidP="00810849">
      <w:pPr>
        <w:spacing w:before="120" w:line="214" w:lineRule="auto"/>
        <w:rPr>
          <w:rFonts w:ascii="TH SarabunPSK" w:hAnsi="TH SarabunPSK" w:cs="TH SarabunPSK"/>
          <w:color w:val="000000"/>
          <w:spacing w:val="-4"/>
          <w:sz w:val="12"/>
          <w:szCs w:val="12"/>
        </w:rPr>
      </w:pPr>
      <w:r w:rsidRPr="00810849">
        <w:rPr>
          <w:rFonts w:ascii="TH SarabunPSK" w:hAnsi="TH SarabunPSK" w:cs="TH SarabunPSK"/>
          <w:sz w:val="32"/>
          <w:szCs w:val="32"/>
          <w:cs/>
        </w:rPr>
        <w:t xml:space="preserve">ถึง  </w:t>
      </w:r>
      <w:r w:rsidRPr="0081084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ำนักงานส่งเสริมการปกครองท้องถิ่น</w:t>
      </w:r>
      <w:r w:rsidR="0088486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จังหวัด</w:t>
      </w:r>
      <w:r w:rsidR="00810849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ุกจังหวัด</w:t>
      </w:r>
    </w:p>
    <w:p w:rsidR="00E67C21" w:rsidRPr="00810849" w:rsidRDefault="00E67C21" w:rsidP="00EE6FE3">
      <w:pPr>
        <w:tabs>
          <w:tab w:val="left" w:pos="1418"/>
        </w:tabs>
        <w:spacing w:before="120" w:line="214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084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810849" w:rsidRPr="0088486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ด้วยกรมส่งเสริมการปกครองท้องถิ่นได้รับแจ้งจากกรมอนามัยว่า </w:t>
      </w:r>
      <w:r w:rsidR="00884861" w:rsidRPr="0088486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าม</w:t>
      </w:r>
      <w:r w:rsidR="000F39FF" w:rsidRPr="0088486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ถานการณ์การแพร่ระบาด</w:t>
      </w:r>
      <w:r w:rsidR="000F39FF" w:rsidRPr="008108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โรคติดเชื้อไวรัสโคโรนา 2019 </w:t>
      </w:r>
      <w:r w:rsidR="000F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ีจำนวนผู้ป่วยติดเชื้อและเสียชีวิตเป็นจำนวนมากในประเทศไทย </w:t>
      </w:r>
      <w:r w:rsidR="000F39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F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่อให้เกิดมูลฝอยติดเชื้อเป็นจำนวนมากทั้งจากสถานพยาบาล โรงพยาบาลสนาม สถานที่ฉีดวัดซีน </w:t>
      </w:r>
      <w:r w:rsidR="000F39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F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ถึงมูลฝอยติดเชื้อจากชุมชน หรือสถานที่อื่นใด ซึ่งพบว่าปริมาณมูลฝอยติดเชื้อเพิ่มขึ้นอย่างต่อเนื่อง </w:t>
      </w:r>
      <w:r w:rsidR="00F267A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F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าจทำให้การจัดการมูลฝอยติดเชื้อขาดประสิท</w:t>
      </w:r>
      <w:r w:rsidR="00F267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ิ</w:t>
      </w:r>
      <w:r w:rsidR="000F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 กรมอนามั</w:t>
      </w:r>
      <w:r w:rsidR="00F267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88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0F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วบรวมกฎหมายระดับอนุบัญญัติ คำแนะนำของคณะกรรมการสาธารณสุขและคำแนะนำด้านวิชาการที่เกี่ยวข้องกับการจัดการมูลฝอยติดเชื้อ</w:t>
      </w:r>
      <w:r w:rsidR="00F267A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F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ป็นชุดเ</w:t>
      </w:r>
      <w:r w:rsidR="00F267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</w:t>
      </w:r>
      <w:r w:rsidR="000F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วกัน เพื่ออำนวยความสะดวก</w:t>
      </w:r>
      <w:r w:rsidR="0088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0F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้าถึงข้อมูล </w:t>
      </w:r>
    </w:p>
    <w:p w:rsidR="00E67C21" w:rsidRPr="00F267AF" w:rsidRDefault="00E67C21" w:rsidP="00810849">
      <w:pPr>
        <w:tabs>
          <w:tab w:val="left" w:pos="1418"/>
        </w:tabs>
        <w:spacing w:before="120" w:line="214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810849">
        <w:rPr>
          <w:rFonts w:ascii="TH SarabunPSK" w:hAnsi="TH SarabunPSK" w:cs="TH SarabunPSK"/>
          <w:color w:val="000000"/>
          <w:cs/>
        </w:rPr>
        <w:tab/>
      </w:r>
      <w:r w:rsidR="00C914EC" w:rsidRPr="0081084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นี้ </w:t>
      </w:r>
      <w:r w:rsidRPr="00810849">
        <w:rPr>
          <w:rFonts w:ascii="TH SarabunPSK" w:hAnsi="TH SarabunPSK" w:cs="TH SarabunPSK"/>
          <w:color w:val="000000"/>
          <w:sz w:val="32"/>
          <w:szCs w:val="32"/>
          <w:cs/>
        </w:rPr>
        <w:t>กรมส่งเสริมการปกครองท้องถิ่น</w:t>
      </w:r>
      <w:r w:rsidR="00F267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A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ขอให้</w:t>
      </w:r>
      <w:r w:rsidR="008E5AE4" w:rsidRPr="001113E2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สำนักงานส่งเสริมการปกครองท้องถิ่นจังหวัด</w:t>
      </w:r>
      <w:r w:rsidR="00F267AF" w:rsidRPr="0081084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สัมพันธ์ข้อมูล</w:t>
      </w:r>
      <w:r w:rsidR="0088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กล่าว </w:t>
      </w:r>
      <w:r w:rsidR="000F39FF" w:rsidRPr="001113E2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ไปยัง</w:t>
      </w:r>
      <w:r w:rsidR="000F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ทุกแห่ง เพื่อให้การปฏิบัติ</w:t>
      </w:r>
      <w:r w:rsidR="008848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884861" w:rsidRPr="0081084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</w:t>
      </w:r>
      <w:r w:rsidR="0088486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84861" w:rsidRPr="0088486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มูลฝอยติดเชื้อ </w:t>
      </w:r>
      <w:r w:rsidR="00884861" w:rsidRPr="0088486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ภายใต้</w:t>
      </w:r>
      <w:r w:rsidR="00884861" w:rsidRPr="0088486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ถานการณ์การแพร่ระบาด</w:t>
      </w:r>
      <w:r w:rsidR="00884861" w:rsidRPr="0088486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องโรคติดเชื้อไวรัสโคโรนา 2019</w:t>
      </w:r>
      <w:r w:rsidR="00884861" w:rsidRPr="0088486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884861" w:rsidRPr="0088486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</w:t>
      </w:r>
      <w:r w:rsidR="00884861" w:rsidRPr="0088486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ovid-19</w:t>
      </w:r>
      <w:r w:rsidR="00884861" w:rsidRPr="0088486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)</w:t>
      </w:r>
      <w:r w:rsidR="00884861" w:rsidRPr="0088486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0F39FF" w:rsidRPr="0088486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ป็นไปตามกฎหมาย</w:t>
      </w:r>
      <w:r w:rsidR="000F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ำแนะนำอย่างเคร่งครัด</w:t>
      </w:r>
      <w:r w:rsidR="00F267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6F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ปรากฏ</w:t>
      </w:r>
      <w:r w:rsidR="000F39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เอกสารที่แนบมาพร้อมนี้</w:t>
      </w:r>
      <w:r w:rsidR="00C914EC" w:rsidRPr="008108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7C21" w:rsidRPr="00810849" w:rsidRDefault="00E67C21" w:rsidP="00810849">
      <w:pPr>
        <w:tabs>
          <w:tab w:val="left" w:pos="4536"/>
        </w:tabs>
        <w:spacing w:line="214" w:lineRule="auto"/>
        <w:jc w:val="distribute"/>
        <w:rPr>
          <w:rFonts w:ascii="TH SarabunPSK" w:eastAsia="Calibri" w:hAnsi="TH SarabunPSK" w:cs="TH SarabunPSK"/>
        </w:rPr>
      </w:pPr>
    </w:p>
    <w:p w:rsidR="00E67C21" w:rsidRPr="00810849" w:rsidRDefault="00E67C21" w:rsidP="00810849">
      <w:pPr>
        <w:tabs>
          <w:tab w:val="left" w:pos="4536"/>
        </w:tabs>
        <w:spacing w:line="214" w:lineRule="auto"/>
        <w:jc w:val="distribute"/>
        <w:rPr>
          <w:rFonts w:ascii="TH SarabunPSK" w:eastAsia="Calibri" w:hAnsi="TH SarabunPSK" w:cs="TH SarabunPSK"/>
        </w:rPr>
      </w:pPr>
    </w:p>
    <w:p w:rsidR="00E67C21" w:rsidRPr="00810849" w:rsidRDefault="00E67C21" w:rsidP="00810849">
      <w:pPr>
        <w:tabs>
          <w:tab w:val="left" w:pos="4536"/>
        </w:tabs>
        <w:spacing w:line="214" w:lineRule="auto"/>
        <w:jc w:val="distribute"/>
        <w:rPr>
          <w:rFonts w:ascii="TH SarabunPSK" w:eastAsia="Calibri" w:hAnsi="TH SarabunPSK" w:cs="TH SarabunPSK"/>
        </w:rPr>
      </w:pPr>
    </w:p>
    <w:p w:rsidR="00E67C21" w:rsidRPr="000F39FF" w:rsidRDefault="00E67C21" w:rsidP="00810849">
      <w:pPr>
        <w:tabs>
          <w:tab w:val="left" w:pos="4536"/>
        </w:tabs>
        <w:spacing w:line="214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:rsidR="00E67C21" w:rsidRPr="00810849" w:rsidRDefault="00E67C21" w:rsidP="00810849">
      <w:pPr>
        <w:tabs>
          <w:tab w:val="left" w:pos="4536"/>
        </w:tabs>
        <w:spacing w:line="214" w:lineRule="auto"/>
        <w:rPr>
          <w:rFonts w:ascii="TH SarabunPSK" w:hAnsi="TH SarabunPSK" w:cs="TH SarabunPSK"/>
          <w:sz w:val="32"/>
          <w:szCs w:val="32"/>
        </w:rPr>
      </w:pPr>
      <w:r w:rsidRPr="0081084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10849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</w:p>
    <w:p w:rsidR="00E67C21" w:rsidRPr="00810849" w:rsidRDefault="00E67C21" w:rsidP="00810849">
      <w:pPr>
        <w:tabs>
          <w:tab w:val="left" w:pos="4536"/>
        </w:tabs>
        <w:spacing w:line="214" w:lineRule="auto"/>
        <w:rPr>
          <w:rFonts w:ascii="TH SarabunPSK" w:hAnsi="TH SarabunPSK" w:cs="TH SarabunPSK"/>
          <w:sz w:val="32"/>
          <w:szCs w:val="32"/>
        </w:rPr>
      </w:pPr>
      <w:r w:rsidRPr="00810849">
        <w:rPr>
          <w:rFonts w:ascii="TH SarabunPSK" w:hAnsi="TH SarabunPSK" w:cs="TH SarabunPSK"/>
          <w:sz w:val="14"/>
          <w:szCs w:val="14"/>
          <w:cs/>
        </w:rPr>
        <w:tab/>
      </w:r>
      <w:r w:rsidRPr="00810849">
        <w:rPr>
          <w:rFonts w:ascii="TH SarabunPSK" w:hAnsi="TH SarabunPSK" w:cs="TH SarabunPSK"/>
          <w:sz w:val="14"/>
          <w:szCs w:val="14"/>
          <w:cs/>
        </w:rPr>
        <w:tab/>
      </w:r>
      <w:r w:rsidRPr="008108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023" w:rsidRPr="00810849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8108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7AF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E67C21" w:rsidRPr="00810849" w:rsidRDefault="00E67C21" w:rsidP="00810849">
      <w:pPr>
        <w:tabs>
          <w:tab w:val="left" w:pos="4536"/>
        </w:tabs>
        <w:spacing w:line="214" w:lineRule="auto"/>
        <w:rPr>
          <w:rFonts w:ascii="TH SarabunPSK" w:hAnsi="TH SarabunPSK" w:cs="TH SarabunPSK"/>
          <w:sz w:val="32"/>
          <w:szCs w:val="32"/>
        </w:rPr>
      </w:pPr>
    </w:p>
    <w:p w:rsidR="00E67C21" w:rsidRPr="00810849" w:rsidRDefault="00E67C21" w:rsidP="00810849">
      <w:pPr>
        <w:tabs>
          <w:tab w:val="left" w:pos="4536"/>
        </w:tabs>
        <w:spacing w:line="214" w:lineRule="auto"/>
        <w:rPr>
          <w:rFonts w:ascii="TH SarabunPSK" w:hAnsi="TH SarabunPSK" w:cs="TH SarabunPSK"/>
          <w:sz w:val="32"/>
          <w:szCs w:val="32"/>
        </w:rPr>
      </w:pPr>
    </w:p>
    <w:p w:rsidR="00E67C21" w:rsidRPr="00810849" w:rsidRDefault="00E67C21" w:rsidP="00810849">
      <w:pPr>
        <w:tabs>
          <w:tab w:val="left" w:pos="4536"/>
        </w:tabs>
        <w:spacing w:line="214" w:lineRule="auto"/>
        <w:rPr>
          <w:rFonts w:ascii="TH SarabunPSK" w:hAnsi="TH SarabunPSK" w:cs="TH SarabunPSK"/>
          <w:sz w:val="32"/>
          <w:szCs w:val="32"/>
        </w:rPr>
      </w:pPr>
    </w:p>
    <w:p w:rsidR="00E67C21" w:rsidRPr="00810849" w:rsidRDefault="00E67C21" w:rsidP="00810849">
      <w:pPr>
        <w:spacing w:line="214" w:lineRule="auto"/>
        <w:rPr>
          <w:rFonts w:ascii="TH SarabunPSK" w:hAnsi="TH SarabunPSK" w:cs="TH SarabunPSK"/>
          <w:sz w:val="32"/>
          <w:szCs w:val="32"/>
        </w:rPr>
      </w:pPr>
      <w:r w:rsidRPr="00810849">
        <w:rPr>
          <w:rFonts w:ascii="TH SarabunPSK" w:hAnsi="TH SarabunPSK" w:cs="TH SarabunPSK"/>
          <w:sz w:val="32"/>
          <w:szCs w:val="32"/>
          <w:cs/>
        </w:rPr>
        <w:t>กองสิ่งแวดล้อมท้องถิ่น</w:t>
      </w:r>
      <w:r w:rsidRPr="0081084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17FCBE" wp14:editId="2647BBF3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21" w:rsidRPr="00F00777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E67C21" w:rsidRPr="00F00777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E67C21" w:rsidRPr="00F00777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7FC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9.8pt;margin-top:553.1pt;width:120.8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" strokecolor="white">
                <v:textbox>
                  <w:txbxContent>
                    <w:p w:rsidR="00E67C21" w:rsidRPr="00F00777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E67C21" w:rsidRPr="00F00777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E67C21" w:rsidRPr="00F00777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67C21" w:rsidRPr="00810849" w:rsidRDefault="00E67C21" w:rsidP="00810849">
      <w:pPr>
        <w:spacing w:line="214" w:lineRule="auto"/>
        <w:rPr>
          <w:rFonts w:ascii="TH SarabunPSK" w:hAnsi="TH SarabunPSK" w:cs="TH SarabunPSK" w:hint="cs"/>
          <w:sz w:val="32"/>
          <w:szCs w:val="32"/>
        </w:rPr>
      </w:pPr>
      <w:r w:rsidRPr="00810849">
        <w:rPr>
          <w:rFonts w:ascii="TH SarabunPSK" w:hAnsi="TH SarabunPSK" w:cs="TH SarabunPSK"/>
          <w:sz w:val="32"/>
          <w:szCs w:val="32"/>
          <w:cs/>
        </w:rPr>
        <w:t>กลุ่มงานสิ่งแวดล้อม</w:t>
      </w:r>
      <w:bookmarkStart w:id="0" w:name="_GoBack"/>
      <w:bookmarkEnd w:id="0"/>
    </w:p>
    <w:p w:rsidR="00E67C21" w:rsidRPr="00810849" w:rsidRDefault="00E67C21" w:rsidP="00810849">
      <w:pPr>
        <w:spacing w:line="214" w:lineRule="auto"/>
        <w:rPr>
          <w:rFonts w:ascii="TH SarabunPSK" w:hAnsi="TH SarabunPSK" w:cs="TH SarabunPSK"/>
        </w:rPr>
      </w:pPr>
      <w:r w:rsidRPr="00810849">
        <w:rPr>
          <w:rFonts w:ascii="TH SarabunPSK" w:hAnsi="TH SarabunPSK" w:cs="TH SarabunPSK"/>
          <w:sz w:val="32"/>
          <w:szCs w:val="32"/>
          <w:cs/>
        </w:rPr>
        <w:t xml:space="preserve">โทร. ๐๒ </w:t>
      </w:r>
      <w:r w:rsidR="00F267AF">
        <w:rPr>
          <w:rFonts w:ascii="TH SarabunPSK" w:hAnsi="TH SarabunPSK" w:cs="TH SarabunPSK" w:hint="cs"/>
          <w:sz w:val="32"/>
          <w:szCs w:val="32"/>
          <w:cs/>
        </w:rPr>
        <w:t>๒</w:t>
      </w:r>
      <w:r w:rsidRPr="00810849">
        <w:rPr>
          <w:rFonts w:ascii="TH SarabunPSK" w:hAnsi="TH SarabunPSK" w:cs="TH SarabunPSK"/>
          <w:sz w:val="32"/>
          <w:szCs w:val="32"/>
          <w:cs/>
        </w:rPr>
        <w:t>๔๑ ๙๐๐๐ ต่อ ๒๑๑๒</w:t>
      </w:r>
      <w:r w:rsidR="00F267A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F267AF">
        <w:rPr>
          <w:rFonts w:ascii="TH SarabunPSK" w:hAnsi="TH SarabunPSK" w:cs="TH SarabunPSK" w:hint="cs"/>
          <w:sz w:val="32"/>
          <w:szCs w:val="32"/>
          <w:cs/>
        </w:rPr>
        <w:t>๒๑๑๓</w:t>
      </w:r>
    </w:p>
    <w:p w:rsidR="00E67C21" w:rsidRPr="00810849" w:rsidRDefault="00E67C21" w:rsidP="00810849">
      <w:pPr>
        <w:spacing w:line="214" w:lineRule="auto"/>
        <w:rPr>
          <w:rFonts w:ascii="TH SarabunPSK" w:hAnsi="TH SarabunPSK" w:cs="TH SarabunPSK"/>
          <w:sz w:val="32"/>
          <w:szCs w:val="32"/>
        </w:rPr>
      </w:pPr>
      <w:r w:rsidRPr="00810849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190500</wp:posOffset>
                </wp:positionV>
                <wp:extent cx="1477645" cy="52514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C21" w:rsidRPr="00884861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848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กง.สว...................................</w:t>
                            </w:r>
                          </w:p>
                          <w:p w:rsidR="00E67C21" w:rsidRPr="00884861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8486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3.85pt;margin-top:15pt;width:116.35pt;height:4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O/tg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" filled="f" stroked="f">
                <v:textbox>
                  <w:txbxContent>
                    <w:p w:rsidR="00E67C21" w:rsidRPr="00884861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848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กง.สว...................................</w:t>
                      </w:r>
                    </w:p>
                    <w:p w:rsidR="00E67C21" w:rsidRPr="00884861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8486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10849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21" w:rsidRPr="00EC478D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E67C21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:rsidR="00E67C21" w:rsidRPr="00EC478D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:rsidR="00E67C21" w:rsidRPr="00EC478D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461.4pt;margin-top:536.5pt;width:103.5pt;height:6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" strokecolor="white">
                <v:textbox>
                  <w:txbxContent>
                    <w:p w:rsidR="00E67C21" w:rsidRPr="00EC478D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E67C21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:rsidR="00E67C21" w:rsidRPr="00EC478D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:rsidR="00E67C21" w:rsidRPr="00EC478D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0849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21" w:rsidRPr="00EC478D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E67C21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:rsidR="00E67C21" w:rsidRPr="00EC478D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:rsidR="00E67C21" w:rsidRPr="00EC478D" w:rsidRDefault="00E67C21" w:rsidP="00E67C2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1.4pt;margin-top:536.5pt;width:103.5pt;height:6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E67C21" w:rsidRPr="00EC478D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E67C21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:rsidR="00E67C21" w:rsidRPr="00EC478D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:rsidR="00E67C21" w:rsidRPr="00EC478D" w:rsidRDefault="00E67C21" w:rsidP="00E67C2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0849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F267AF">
        <w:rPr>
          <w:rFonts w:ascii="TH SarabunPSK" w:hAnsi="TH SarabunPSK" w:cs="TH SarabunPSK" w:hint="cs"/>
          <w:sz w:val="32"/>
          <w:szCs w:val="32"/>
          <w:cs/>
        </w:rPr>
        <w:t xml:space="preserve">๐๒ ๒๔๑ ๒๐๖๖ </w:t>
      </w:r>
    </w:p>
    <w:p w:rsidR="00E67C21" w:rsidRPr="00810849" w:rsidRDefault="00E67C21" w:rsidP="00810849">
      <w:pPr>
        <w:spacing w:line="21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E67C21" w:rsidRPr="00810849" w:rsidSect="00E67C21">
      <w:pgSz w:w="11906" w:h="16838"/>
      <w:pgMar w:top="851" w:right="1134" w:bottom="709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0C" w:rsidRDefault="0031240C" w:rsidP="007F1882">
      <w:r>
        <w:separator/>
      </w:r>
    </w:p>
  </w:endnote>
  <w:endnote w:type="continuationSeparator" w:id="0">
    <w:p w:rsidR="0031240C" w:rsidRDefault="0031240C" w:rsidP="007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0C" w:rsidRDefault="0031240C" w:rsidP="007F1882">
      <w:r>
        <w:separator/>
      </w:r>
    </w:p>
  </w:footnote>
  <w:footnote w:type="continuationSeparator" w:id="0">
    <w:p w:rsidR="0031240C" w:rsidRDefault="0031240C" w:rsidP="007F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2B4"/>
    <w:multiLevelType w:val="hybridMultilevel"/>
    <w:tmpl w:val="2DB85D44"/>
    <w:lvl w:ilvl="0" w:tplc="EE62C6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FCB06E7"/>
    <w:multiLevelType w:val="hybridMultilevel"/>
    <w:tmpl w:val="87820412"/>
    <w:lvl w:ilvl="0" w:tplc="FF4A85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0651762"/>
    <w:multiLevelType w:val="multilevel"/>
    <w:tmpl w:val="9CCA9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">
    <w:nsid w:val="152A0FEA"/>
    <w:multiLevelType w:val="hybridMultilevel"/>
    <w:tmpl w:val="170207A0"/>
    <w:lvl w:ilvl="0" w:tplc="2E8AF1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205C26D3"/>
    <w:multiLevelType w:val="hybridMultilevel"/>
    <w:tmpl w:val="0DEED2FA"/>
    <w:lvl w:ilvl="0" w:tplc="98462C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419C471C"/>
    <w:multiLevelType w:val="hybridMultilevel"/>
    <w:tmpl w:val="0A6C3D18"/>
    <w:lvl w:ilvl="0" w:tplc="E35E470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534537CC"/>
    <w:multiLevelType w:val="hybridMultilevel"/>
    <w:tmpl w:val="30B64292"/>
    <w:lvl w:ilvl="0" w:tplc="E92A87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65CD3845"/>
    <w:multiLevelType w:val="hybridMultilevel"/>
    <w:tmpl w:val="010EC5BE"/>
    <w:lvl w:ilvl="0" w:tplc="32AA11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611"/>
    <w:rsid w:val="000016BF"/>
    <w:rsid w:val="00002C7D"/>
    <w:rsid w:val="00003628"/>
    <w:rsid w:val="000036EA"/>
    <w:rsid w:val="00004197"/>
    <w:rsid w:val="00004616"/>
    <w:rsid w:val="00004819"/>
    <w:rsid w:val="0000592A"/>
    <w:rsid w:val="00005C5E"/>
    <w:rsid w:val="00006EEE"/>
    <w:rsid w:val="00011C0A"/>
    <w:rsid w:val="0001553D"/>
    <w:rsid w:val="00016190"/>
    <w:rsid w:val="0001677E"/>
    <w:rsid w:val="000178CA"/>
    <w:rsid w:val="00020029"/>
    <w:rsid w:val="00021362"/>
    <w:rsid w:val="00023DBC"/>
    <w:rsid w:val="0002560E"/>
    <w:rsid w:val="00031F2C"/>
    <w:rsid w:val="00032748"/>
    <w:rsid w:val="00034FEC"/>
    <w:rsid w:val="00035545"/>
    <w:rsid w:val="000369B3"/>
    <w:rsid w:val="00036CDA"/>
    <w:rsid w:val="000371C1"/>
    <w:rsid w:val="00037934"/>
    <w:rsid w:val="0004165F"/>
    <w:rsid w:val="00044743"/>
    <w:rsid w:val="00045F44"/>
    <w:rsid w:val="0005155F"/>
    <w:rsid w:val="00051CDE"/>
    <w:rsid w:val="000528A5"/>
    <w:rsid w:val="00053DD0"/>
    <w:rsid w:val="00055B11"/>
    <w:rsid w:val="000601C3"/>
    <w:rsid w:val="00060ECE"/>
    <w:rsid w:val="000623DA"/>
    <w:rsid w:val="00063233"/>
    <w:rsid w:val="00064012"/>
    <w:rsid w:val="00065951"/>
    <w:rsid w:val="00066421"/>
    <w:rsid w:val="000706B7"/>
    <w:rsid w:val="00070D68"/>
    <w:rsid w:val="00072243"/>
    <w:rsid w:val="0007253A"/>
    <w:rsid w:val="00075EDF"/>
    <w:rsid w:val="00076753"/>
    <w:rsid w:val="000803A3"/>
    <w:rsid w:val="00081B11"/>
    <w:rsid w:val="0008202A"/>
    <w:rsid w:val="000848B0"/>
    <w:rsid w:val="00086E56"/>
    <w:rsid w:val="00094390"/>
    <w:rsid w:val="00094A5F"/>
    <w:rsid w:val="000955AD"/>
    <w:rsid w:val="0009565B"/>
    <w:rsid w:val="00095DAF"/>
    <w:rsid w:val="000A0492"/>
    <w:rsid w:val="000A0F20"/>
    <w:rsid w:val="000A34C8"/>
    <w:rsid w:val="000A5459"/>
    <w:rsid w:val="000A6B5E"/>
    <w:rsid w:val="000B1F21"/>
    <w:rsid w:val="000B1F34"/>
    <w:rsid w:val="000B2A83"/>
    <w:rsid w:val="000B7D38"/>
    <w:rsid w:val="000C056C"/>
    <w:rsid w:val="000C2594"/>
    <w:rsid w:val="000C2D05"/>
    <w:rsid w:val="000C2DFD"/>
    <w:rsid w:val="000C4BE8"/>
    <w:rsid w:val="000C4F70"/>
    <w:rsid w:val="000C6DFD"/>
    <w:rsid w:val="000C78FC"/>
    <w:rsid w:val="000D2182"/>
    <w:rsid w:val="000D54C7"/>
    <w:rsid w:val="000D5FB9"/>
    <w:rsid w:val="000D6CA6"/>
    <w:rsid w:val="000D7681"/>
    <w:rsid w:val="000D76F2"/>
    <w:rsid w:val="000E0CA9"/>
    <w:rsid w:val="000E3716"/>
    <w:rsid w:val="000E56AC"/>
    <w:rsid w:val="000E6335"/>
    <w:rsid w:val="000E734E"/>
    <w:rsid w:val="000F0333"/>
    <w:rsid w:val="000F071E"/>
    <w:rsid w:val="000F198D"/>
    <w:rsid w:val="000F21B4"/>
    <w:rsid w:val="000F2BF8"/>
    <w:rsid w:val="000F39B1"/>
    <w:rsid w:val="000F39FF"/>
    <w:rsid w:val="000F5248"/>
    <w:rsid w:val="000F79B4"/>
    <w:rsid w:val="00102492"/>
    <w:rsid w:val="0011007B"/>
    <w:rsid w:val="001103C5"/>
    <w:rsid w:val="001113E2"/>
    <w:rsid w:val="00112300"/>
    <w:rsid w:val="00112C54"/>
    <w:rsid w:val="0011332F"/>
    <w:rsid w:val="0011433B"/>
    <w:rsid w:val="00115725"/>
    <w:rsid w:val="00115D7C"/>
    <w:rsid w:val="00117043"/>
    <w:rsid w:val="00117F86"/>
    <w:rsid w:val="00122B71"/>
    <w:rsid w:val="00123608"/>
    <w:rsid w:val="00123B37"/>
    <w:rsid w:val="0012406B"/>
    <w:rsid w:val="00124EA4"/>
    <w:rsid w:val="00126566"/>
    <w:rsid w:val="00133EEB"/>
    <w:rsid w:val="00134CBC"/>
    <w:rsid w:val="001403CF"/>
    <w:rsid w:val="001415AF"/>
    <w:rsid w:val="00141CA0"/>
    <w:rsid w:val="00145DDB"/>
    <w:rsid w:val="00150894"/>
    <w:rsid w:val="00150DAC"/>
    <w:rsid w:val="001528EF"/>
    <w:rsid w:val="001550BF"/>
    <w:rsid w:val="00155480"/>
    <w:rsid w:val="001559C0"/>
    <w:rsid w:val="00157514"/>
    <w:rsid w:val="00157B66"/>
    <w:rsid w:val="00157D3E"/>
    <w:rsid w:val="0016116A"/>
    <w:rsid w:val="001620FC"/>
    <w:rsid w:val="00162B7D"/>
    <w:rsid w:val="001630DA"/>
    <w:rsid w:val="0016466A"/>
    <w:rsid w:val="00165532"/>
    <w:rsid w:val="00166144"/>
    <w:rsid w:val="00166F87"/>
    <w:rsid w:val="00167C1B"/>
    <w:rsid w:val="00171B72"/>
    <w:rsid w:val="00172212"/>
    <w:rsid w:val="00173D7D"/>
    <w:rsid w:val="00175231"/>
    <w:rsid w:val="001760BA"/>
    <w:rsid w:val="00177929"/>
    <w:rsid w:val="001800BA"/>
    <w:rsid w:val="00182753"/>
    <w:rsid w:val="001842B4"/>
    <w:rsid w:val="0018502E"/>
    <w:rsid w:val="00192B26"/>
    <w:rsid w:val="001931D4"/>
    <w:rsid w:val="00193544"/>
    <w:rsid w:val="00196577"/>
    <w:rsid w:val="00197787"/>
    <w:rsid w:val="001A0433"/>
    <w:rsid w:val="001A2391"/>
    <w:rsid w:val="001A2597"/>
    <w:rsid w:val="001A4B2C"/>
    <w:rsid w:val="001A68FD"/>
    <w:rsid w:val="001A7956"/>
    <w:rsid w:val="001B0123"/>
    <w:rsid w:val="001B10E5"/>
    <w:rsid w:val="001B2909"/>
    <w:rsid w:val="001B3355"/>
    <w:rsid w:val="001B691A"/>
    <w:rsid w:val="001B7846"/>
    <w:rsid w:val="001C0F81"/>
    <w:rsid w:val="001C380E"/>
    <w:rsid w:val="001C40EE"/>
    <w:rsid w:val="001C5850"/>
    <w:rsid w:val="001D1772"/>
    <w:rsid w:val="001D2473"/>
    <w:rsid w:val="001D259D"/>
    <w:rsid w:val="001D4605"/>
    <w:rsid w:val="001D4FC4"/>
    <w:rsid w:val="001D5C93"/>
    <w:rsid w:val="001D5F53"/>
    <w:rsid w:val="001D71EB"/>
    <w:rsid w:val="001E03FA"/>
    <w:rsid w:val="001E05DD"/>
    <w:rsid w:val="001E27CE"/>
    <w:rsid w:val="001E2A9E"/>
    <w:rsid w:val="001E74E1"/>
    <w:rsid w:val="001E7D8C"/>
    <w:rsid w:val="001F3435"/>
    <w:rsid w:val="001F55B3"/>
    <w:rsid w:val="001F7294"/>
    <w:rsid w:val="00201BAA"/>
    <w:rsid w:val="00201E19"/>
    <w:rsid w:val="00205793"/>
    <w:rsid w:val="002057DC"/>
    <w:rsid w:val="00206A1B"/>
    <w:rsid w:val="00206C6F"/>
    <w:rsid w:val="0021016A"/>
    <w:rsid w:val="002110E4"/>
    <w:rsid w:val="00211788"/>
    <w:rsid w:val="002122C5"/>
    <w:rsid w:val="002124CD"/>
    <w:rsid w:val="0021588C"/>
    <w:rsid w:val="00217003"/>
    <w:rsid w:val="00221A7D"/>
    <w:rsid w:val="00223807"/>
    <w:rsid w:val="002250E3"/>
    <w:rsid w:val="002255FE"/>
    <w:rsid w:val="00227DA6"/>
    <w:rsid w:val="00232B0F"/>
    <w:rsid w:val="00234BDA"/>
    <w:rsid w:val="00235341"/>
    <w:rsid w:val="00237025"/>
    <w:rsid w:val="002378D3"/>
    <w:rsid w:val="00237BAF"/>
    <w:rsid w:val="0024265C"/>
    <w:rsid w:val="00243EF6"/>
    <w:rsid w:val="002445DC"/>
    <w:rsid w:val="002446E6"/>
    <w:rsid w:val="00247287"/>
    <w:rsid w:val="002505ED"/>
    <w:rsid w:val="00251CC0"/>
    <w:rsid w:val="00252536"/>
    <w:rsid w:val="00252906"/>
    <w:rsid w:val="00252AC3"/>
    <w:rsid w:val="00254068"/>
    <w:rsid w:val="00255D96"/>
    <w:rsid w:val="002568F8"/>
    <w:rsid w:val="00257346"/>
    <w:rsid w:val="00257414"/>
    <w:rsid w:val="00257527"/>
    <w:rsid w:val="0026040E"/>
    <w:rsid w:val="00261C6E"/>
    <w:rsid w:val="00262942"/>
    <w:rsid w:val="0026448D"/>
    <w:rsid w:val="00265952"/>
    <w:rsid w:val="00265D82"/>
    <w:rsid w:val="00267205"/>
    <w:rsid w:val="00267B87"/>
    <w:rsid w:val="00270218"/>
    <w:rsid w:val="00270E22"/>
    <w:rsid w:val="00271492"/>
    <w:rsid w:val="00271EE2"/>
    <w:rsid w:val="00272E8C"/>
    <w:rsid w:val="0027449D"/>
    <w:rsid w:val="0027589F"/>
    <w:rsid w:val="00276E72"/>
    <w:rsid w:val="00280641"/>
    <w:rsid w:val="002817CC"/>
    <w:rsid w:val="00281DDA"/>
    <w:rsid w:val="002826CF"/>
    <w:rsid w:val="00282A40"/>
    <w:rsid w:val="00284F34"/>
    <w:rsid w:val="00285656"/>
    <w:rsid w:val="0028577D"/>
    <w:rsid w:val="00285DC7"/>
    <w:rsid w:val="002865DE"/>
    <w:rsid w:val="002877F6"/>
    <w:rsid w:val="00287B6E"/>
    <w:rsid w:val="0029088F"/>
    <w:rsid w:val="00291901"/>
    <w:rsid w:val="0029205D"/>
    <w:rsid w:val="002925D2"/>
    <w:rsid w:val="00292BB4"/>
    <w:rsid w:val="00294420"/>
    <w:rsid w:val="00294A67"/>
    <w:rsid w:val="00294BF6"/>
    <w:rsid w:val="00295B07"/>
    <w:rsid w:val="002A2783"/>
    <w:rsid w:val="002A403F"/>
    <w:rsid w:val="002A45CF"/>
    <w:rsid w:val="002A4A3D"/>
    <w:rsid w:val="002A6FD8"/>
    <w:rsid w:val="002A795C"/>
    <w:rsid w:val="002B3310"/>
    <w:rsid w:val="002B42E0"/>
    <w:rsid w:val="002B5C1F"/>
    <w:rsid w:val="002C3540"/>
    <w:rsid w:val="002C63DE"/>
    <w:rsid w:val="002C6737"/>
    <w:rsid w:val="002D0F57"/>
    <w:rsid w:val="002D5EA8"/>
    <w:rsid w:val="002D63EE"/>
    <w:rsid w:val="002D6A29"/>
    <w:rsid w:val="002D6B3E"/>
    <w:rsid w:val="002E05FC"/>
    <w:rsid w:val="002E07D5"/>
    <w:rsid w:val="002E190A"/>
    <w:rsid w:val="002E3F34"/>
    <w:rsid w:val="002E46CC"/>
    <w:rsid w:val="002E7342"/>
    <w:rsid w:val="002F1B71"/>
    <w:rsid w:val="002F2303"/>
    <w:rsid w:val="002F4772"/>
    <w:rsid w:val="00302805"/>
    <w:rsid w:val="00305CCF"/>
    <w:rsid w:val="00305EEB"/>
    <w:rsid w:val="0030609E"/>
    <w:rsid w:val="00306AFE"/>
    <w:rsid w:val="0030708D"/>
    <w:rsid w:val="003100A8"/>
    <w:rsid w:val="00311358"/>
    <w:rsid w:val="00311A4C"/>
    <w:rsid w:val="0031240C"/>
    <w:rsid w:val="00314983"/>
    <w:rsid w:val="00316817"/>
    <w:rsid w:val="003219B3"/>
    <w:rsid w:val="003222BF"/>
    <w:rsid w:val="00322400"/>
    <w:rsid w:val="00322F40"/>
    <w:rsid w:val="0032562E"/>
    <w:rsid w:val="003269BC"/>
    <w:rsid w:val="00330A01"/>
    <w:rsid w:val="003357A6"/>
    <w:rsid w:val="00337C08"/>
    <w:rsid w:val="00342B17"/>
    <w:rsid w:val="00342C16"/>
    <w:rsid w:val="00343696"/>
    <w:rsid w:val="0034487E"/>
    <w:rsid w:val="00345431"/>
    <w:rsid w:val="00346B9A"/>
    <w:rsid w:val="00353DB5"/>
    <w:rsid w:val="003547F6"/>
    <w:rsid w:val="003553B1"/>
    <w:rsid w:val="00356D37"/>
    <w:rsid w:val="00357E11"/>
    <w:rsid w:val="00360171"/>
    <w:rsid w:val="00360A10"/>
    <w:rsid w:val="00360B1D"/>
    <w:rsid w:val="00362A71"/>
    <w:rsid w:val="00362E3F"/>
    <w:rsid w:val="00364A1F"/>
    <w:rsid w:val="00366335"/>
    <w:rsid w:val="003710CF"/>
    <w:rsid w:val="00374C79"/>
    <w:rsid w:val="003759BF"/>
    <w:rsid w:val="00380FDF"/>
    <w:rsid w:val="0038470D"/>
    <w:rsid w:val="003856C9"/>
    <w:rsid w:val="00385DFB"/>
    <w:rsid w:val="0038615F"/>
    <w:rsid w:val="00386A2D"/>
    <w:rsid w:val="00391943"/>
    <w:rsid w:val="0039211C"/>
    <w:rsid w:val="0039413A"/>
    <w:rsid w:val="003950ED"/>
    <w:rsid w:val="0039687D"/>
    <w:rsid w:val="003972AE"/>
    <w:rsid w:val="00397CB1"/>
    <w:rsid w:val="003A234C"/>
    <w:rsid w:val="003A2F00"/>
    <w:rsid w:val="003A4BA5"/>
    <w:rsid w:val="003B3ED6"/>
    <w:rsid w:val="003B482C"/>
    <w:rsid w:val="003B561B"/>
    <w:rsid w:val="003B5F4B"/>
    <w:rsid w:val="003B64C2"/>
    <w:rsid w:val="003B76F2"/>
    <w:rsid w:val="003B7FAE"/>
    <w:rsid w:val="003C10DE"/>
    <w:rsid w:val="003C1BF7"/>
    <w:rsid w:val="003C4DDC"/>
    <w:rsid w:val="003C7083"/>
    <w:rsid w:val="003C7FD4"/>
    <w:rsid w:val="003D1361"/>
    <w:rsid w:val="003D292B"/>
    <w:rsid w:val="003D4BF6"/>
    <w:rsid w:val="003E5101"/>
    <w:rsid w:val="003E76A4"/>
    <w:rsid w:val="003F4643"/>
    <w:rsid w:val="00400128"/>
    <w:rsid w:val="00400441"/>
    <w:rsid w:val="0040170F"/>
    <w:rsid w:val="004037F6"/>
    <w:rsid w:val="00404238"/>
    <w:rsid w:val="004056FA"/>
    <w:rsid w:val="00405B7C"/>
    <w:rsid w:val="00412B6A"/>
    <w:rsid w:val="00412B77"/>
    <w:rsid w:val="0041309C"/>
    <w:rsid w:val="00413AF4"/>
    <w:rsid w:val="004163C2"/>
    <w:rsid w:val="00416472"/>
    <w:rsid w:val="004177F4"/>
    <w:rsid w:val="00420235"/>
    <w:rsid w:val="00422D58"/>
    <w:rsid w:val="00424146"/>
    <w:rsid w:val="004273DF"/>
    <w:rsid w:val="00431655"/>
    <w:rsid w:val="0043362E"/>
    <w:rsid w:val="004340B7"/>
    <w:rsid w:val="0043474C"/>
    <w:rsid w:val="00435D95"/>
    <w:rsid w:val="00435E19"/>
    <w:rsid w:val="00436D11"/>
    <w:rsid w:val="00437EB9"/>
    <w:rsid w:val="0044219B"/>
    <w:rsid w:val="00443B48"/>
    <w:rsid w:val="0044567A"/>
    <w:rsid w:val="004460D5"/>
    <w:rsid w:val="0045127E"/>
    <w:rsid w:val="00451CC7"/>
    <w:rsid w:val="0045241E"/>
    <w:rsid w:val="00453817"/>
    <w:rsid w:val="0045429A"/>
    <w:rsid w:val="004548B9"/>
    <w:rsid w:val="0045571A"/>
    <w:rsid w:val="00457141"/>
    <w:rsid w:val="00461314"/>
    <w:rsid w:val="004619CB"/>
    <w:rsid w:val="00462199"/>
    <w:rsid w:val="004634B5"/>
    <w:rsid w:val="00464181"/>
    <w:rsid w:val="004643CF"/>
    <w:rsid w:val="004710CA"/>
    <w:rsid w:val="004714DC"/>
    <w:rsid w:val="00471BDD"/>
    <w:rsid w:val="00471D3A"/>
    <w:rsid w:val="00472213"/>
    <w:rsid w:val="0047257B"/>
    <w:rsid w:val="00474B11"/>
    <w:rsid w:val="004761C1"/>
    <w:rsid w:val="00477D43"/>
    <w:rsid w:val="004815C7"/>
    <w:rsid w:val="00481BBB"/>
    <w:rsid w:val="00482B27"/>
    <w:rsid w:val="00485982"/>
    <w:rsid w:val="00485AE3"/>
    <w:rsid w:val="0048714E"/>
    <w:rsid w:val="0048765E"/>
    <w:rsid w:val="0049034F"/>
    <w:rsid w:val="0049082B"/>
    <w:rsid w:val="004911DB"/>
    <w:rsid w:val="00491E18"/>
    <w:rsid w:val="00491FE5"/>
    <w:rsid w:val="00492330"/>
    <w:rsid w:val="00492DCD"/>
    <w:rsid w:val="004944CB"/>
    <w:rsid w:val="004A14A3"/>
    <w:rsid w:val="004A1895"/>
    <w:rsid w:val="004A2462"/>
    <w:rsid w:val="004A69DB"/>
    <w:rsid w:val="004A7D62"/>
    <w:rsid w:val="004B0337"/>
    <w:rsid w:val="004B0777"/>
    <w:rsid w:val="004B0943"/>
    <w:rsid w:val="004B0AFB"/>
    <w:rsid w:val="004B0BFE"/>
    <w:rsid w:val="004B4E6B"/>
    <w:rsid w:val="004B5202"/>
    <w:rsid w:val="004C039F"/>
    <w:rsid w:val="004C14E1"/>
    <w:rsid w:val="004C1605"/>
    <w:rsid w:val="004C278F"/>
    <w:rsid w:val="004C445B"/>
    <w:rsid w:val="004C4994"/>
    <w:rsid w:val="004C4B7E"/>
    <w:rsid w:val="004C5482"/>
    <w:rsid w:val="004C57A8"/>
    <w:rsid w:val="004C68DC"/>
    <w:rsid w:val="004D2128"/>
    <w:rsid w:val="004D4A18"/>
    <w:rsid w:val="004D5F72"/>
    <w:rsid w:val="004D727C"/>
    <w:rsid w:val="004E0605"/>
    <w:rsid w:val="004E126B"/>
    <w:rsid w:val="004E2A8C"/>
    <w:rsid w:val="004E44B5"/>
    <w:rsid w:val="004F045D"/>
    <w:rsid w:val="004F365A"/>
    <w:rsid w:val="004F446E"/>
    <w:rsid w:val="004F4DD2"/>
    <w:rsid w:val="005004FD"/>
    <w:rsid w:val="00500DDF"/>
    <w:rsid w:val="00502852"/>
    <w:rsid w:val="005035E0"/>
    <w:rsid w:val="00510BC7"/>
    <w:rsid w:val="00512BB4"/>
    <w:rsid w:val="00513503"/>
    <w:rsid w:val="00517224"/>
    <w:rsid w:val="00517A1F"/>
    <w:rsid w:val="00520197"/>
    <w:rsid w:val="00520390"/>
    <w:rsid w:val="00521903"/>
    <w:rsid w:val="0052290E"/>
    <w:rsid w:val="00524655"/>
    <w:rsid w:val="00524B33"/>
    <w:rsid w:val="0052770F"/>
    <w:rsid w:val="00527854"/>
    <w:rsid w:val="00531E72"/>
    <w:rsid w:val="00533382"/>
    <w:rsid w:val="0053495D"/>
    <w:rsid w:val="0053594C"/>
    <w:rsid w:val="005359C2"/>
    <w:rsid w:val="005379E5"/>
    <w:rsid w:val="00540099"/>
    <w:rsid w:val="00540D49"/>
    <w:rsid w:val="005414A5"/>
    <w:rsid w:val="00543D86"/>
    <w:rsid w:val="005442DE"/>
    <w:rsid w:val="005459DD"/>
    <w:rsid w:val="0054710A"/>
    <w:rsid w:val="00551235"/>
    <w:rsid w:val="00554364"/>
    <w:rsid w:val="005555A5"/>
    <w:rsid w:val="00556C72"/>
    <w:rsid w:val="005600E2"/>
    <w:rsid w:val="00560123"/>
    <w:rsid w:val="00562C29"/>
    <w:rsid w:val="00563EF2"/>
    <w:rsid w:val="00564D32"/>
    <w:rsid w:val="00565D06"/>
    <w:rsid w:val="00566161"/>
    <w:rsid w:val="005664B9"/>
    <w:rsid w:val="0056657B"/>
    <w:rsid w:val="00570638"/>
    <w:rsid w:val="005715E3"/>
    <w:rsid w:val="00571BB5"/>
    <w:rsid w:val="005736FC"/>
    <w:rsid w:val="00573914"/>
    <w:rsid w:val="00573CD0"/>
    <w:rsid w:val="00574397"/>
    <w:rsid w:val="005813BB"/>
    <w:rsid w:val="00583EC0"/>
    <w:rsid w:val="00585C65"/>
    <w:rsid w:val="0058646B"/>
    <w:rsid w:val="00586E05"/>
    <w:rsid w:val="005873CB"/>
    <w:rsid w:val="005976D4"/>
    <w:rsid w:val="005A1F6E"/>
    <w:rsid w:val="005A39D7"/>
    <w:rsid w:val="005A4F6D"/>
    <w:rsid w:val="005A5106"/>
    <w:rsid w:val="005A7488"/>
    <w:rsid w:val="005A77BA"/>
    <w:rsid w:val="005B0652"/>
    <w:rsid w:val="005B34A1"/>
    <w:rsid w:val="005B659E"/>
    <w:rsid w:val="005C7C28"/>
    <w:rsid w:val="005D02F3"/>
    <w:rsid w:val="005D2043"/>
    <w:rsid w:val="005D25BE"/>
    <w:rsid w:val="005D262A"/>
    <w:rsid w:val="005D3D5B"/>
    <w:rsid w:val="005D4082"/>
    <w:rsid w:val="005D4FD9"/>
    <w:rsid w:val="005D5352"/>
    <w:rsid w:val="005D5C23"/>
    <w:rsid w:val="005D5F55"/>
    <w:rsid w:val="005D6A72"/>
    <w:rsid w:val="005D7159"/>
    <w:rsid w:val="005E0C84"/>
    <w:rsid w:val="005F0032"/>
    <w:rsid w:val="005F0431"/>
    <w:rsid w:val="005F397B"/>
    <w:rsid w:val="005F3987"/>
    <w:rsid w:val="005F5D56"/>
    <w:rsid w:val="005F6182"/>
    <w:rsid w:val="00601576"/>
    <w:rsid w:val="006059F4"/>
    <w:rsid w:val="00607A32"/>
    <w:rsid w:val="00610F63"/>
    <w:rsid w:val="00613DE4"/>
    <w:rsid w:val="00614517"/>
    <w:rsid w:val="00615715"/>
    <w:rsid w:val="00620219"/>
    <w:rsid w:val="00620388"/>
    <w:rsid w:val="00620E49"/>
    <w:rsid w:val="00624572"/>
    <w:rsid w:val="00626702"/>
    <w:rsid w:val="00630D08"/>
    <w:rsid w:val="00632D2B"/>
    <w:rsid w:val="00637905"/>
    <w:rsid w:val="00643F11"/>
    <w:rsid w:val="00644DF9"/>
    <w:rsid w:val="00646B1E"/>
    <w:rsid w:val="00647AFA"/>
    <w:rsid w:val="00647FAF"/>
    <w:rsid w:val="00650CFE"/>
    <w:rsid w:val="00651414"/>
    <w:rsid w:val="006527F3"/>
    <w:rsid w:val="00653B83"/>
    <w:rsid w:val="00654734"/>
    <w:rsid w:val="00654B92"/>
    <w:rsid w:val="00660E9A"/>
    <w:rsid w:val="00661E3B"/>
    <w:rsid w:val="006631C2"/>
    <w:rsid w:val="00665EFB"/>
    <w:rsid w:val="00667B7B"/>
    <w:rsid w:val="00670786"/>
    <w:rsid w:val="00671305"/>
    <w:rsid w:val="00671E6C"/>
    <w:rsid w:val="00673A41"/>
    <w:rsid w:val="0067426C"/>
    <w:rsid w:val="0068092D"/>
    <w:rsid w:val="00682243"/>
    <w:rsid w:val="00683D12"/>
    <w:rsid w:val="006843B7"/>
    <w:rsid w:val="00684A9B"/>
    <w:rsid w:val="00685D54"/>
    <w:rsid w:val="006868A0"/>
    <w:rsid w:val="00686BEF"/>
    <w:rsid w:val="00687B16"/>
    <w:rsid w:val="00687FF1"/>
    <w:rsid w:val="006926BC"/>
    <w:rsid w:val="006941CC"/>
    <w:rsid w:val="006A303A"/>
    <w:rsid w:val="006A3F81"/>
    <w:rsid w:val="006A4DF1"/>
    <w:rsid w:val="006A5554"/>
    <w:rsid w:val="006A55D7"/>
    <w:rsid w:val="006A5A4D"/>
    <w:rsid w:val="006A6E97"/>
    <w:rsid w:val="006A7F57"/>
    <w:rsid w:val="006B10DB"/>
    <w:rsid w:val="006B3618"/>
    <w:rsid w:val="006B3F86"/>
    <w:rsid w:val="006B4623"/>
    <w:rsid w:val="006B5DC6"/>
    <w:rsid w:val="006B789C"/>
    <w:rsid w:val="006C2B3D"/>
    <w:rsid w:val="006C52C2"/>
    <w:rsid w:val="006C7212"/>
    <w:rsid w:val="006D022F"/>
    <w:rsid w:val="006D04E7"/>
    <w:rsid w:val="006D09DD"/>
    <w:rsid w:val="006D224C"/>
    <w:rsid w:val="006D2493"/>
    <w:rsid w:val="006D2D72"/>
    <w:rsid w:val="006D4EF2"/>
    <w:rsid w:val="006D5648"/>
    <w:rsid w:val="006D711F"/>
    <w:rsid w:val="006E16CE"/>
    <w:rsid w:val="006E22FE"/>
    <w:rsid w:val="006E5BB3"/>
    <w:rsid w:val="006E6591"/>
    <w:rsid w:val="006F0207"/>
    <w:rsid w:val="006F7030"/>
    <w:rsid w:val="006F752D"/>
    <w:rsid w:val="006F7DA0"/>
    <w:rsid w:val="00701448"/>
    <w:rsid w:val="007014A9"/>
    <w:rsid w:val="007020E8"/>
    <w:rsid w:val="0070226A"/>
    <w:rsid w:val="00703243"/>
    <w:rsid w:val="00706792"/>
    <w:rsid w:val="00707028"/>
    <w:rsid w:val="007113DC"/>
    <w:rsid w:val="00711741"/>
    <w:rsid w:val="0071218C"/>
    <w:rsid w:val="00713AD7"/>
    <w:rsid w:val="00717DA7"/>
    <w:rsid w:val="0072029C"/>
    <w:rsid w:val="00721389"/>
    <w:rsid w:val="007213A7"/>
    <w:rsid w:val="00723F52"/>
    <w:rsid w:val="00726E16"/>
    <w:rsid w:val="00727A64"/>
    <w:rsid w:val="00730F0E"/>
    <w:rsid w:val="00731EA4"/>
    <w:rsid w:val="00733523"/>
    <w:rsid w:val="00733AA7"/>
    <w:rsid w:val="00734D2F"/>
    <w:rsid w:val="00736CC1"/>
    <w:rsid w:val="007402CB"/>
    <w:rsid w:val="00741919"/>
    <w:rsid w:val="0074357A"/>
    <w:rsid w:val="007439C0"/>
    <w:rsid w:val="007441FB"/>
    <w:rsid w:val="00744DCB"/>
    <w:rsid w:val="00745DE3"/>
    <w:rsid w:val="0074672A"/>
    <w:rsid w:val="00747D3E"/>
    <w:rsid w:val="00752115"/>
    <w:rsid w:val="00752E91"/>
    <w:rsid w:val="00755452"/>
    <w:rsid w:val="00755F70"/>
    <w:rsid w:val="007561E2"/>
    <w:rsid w:val="0075799C"/>
    <w:rsid w:val="00760996"/>
    <w:rsid w:val="007657C4"/>
    <w:rsid w:val="00766EDC"/>
    <w:rsid w:val="00767990"/>
    <w:rsid w:val="0077081E"/>
    <w:rsid w:val="007739B2"/>
    <w:rsid w:val="0077428B"/>
    <w:rsid w:val="00777114"/>
    <w:rsid w:val="007847CA"/>
    <w:rsid w:val="007904DE"/>
    <w:rsid w:val="007906F4"/>
    <w:rsid w:val="00791148"/>
    <w:rsid w:val="00791434"/>
    <w:rsid w:val="00791B9E"/>
    <w:rsid w:val="00793233"/>
    <w:rsid w:val="007944B9"/>
    <w:rsid w:val="00794C52"/>
    <w:rsid w:val="00795BFB"/>
    <w:rsid w:val="00797128"/>
    <w:rsid w:val="007A160F"/>
    <w:rsid w:val="007A4EBF"/>
    <w:rsid w:val="007B6B5F"/>
    <w:rsid w:val="007B73A1"/>
    <w:rsid w:val="007B7ADB"/>
    <w:rsid w:val="007C0FAF"/>
    <w:rsid w:val="007C2EFE"/>
    <w:rsid w:val="007C7E9D"/>
    <w:rsid w:val="007D0091"/>
    <w:rsid w:val="007D00EE"/>
    <w:rsid w:val="007D0262"/>
    <w:rsid w:val="007D0635"/>
    <w:rsid w:val="007D3228"/>
    <w:rsid w:val="007D5332"/>
    <w:rsid w:val="007D6D1F"/>
    <w:rsid w:val="007E05ED"/>
    <w:rsid w:val="007E197F"/>
    <w:rsid w:val="007E2941"/>
    <w:rsid w:val="007E2A51"/>
    <w:rsid w:val="007E3684"/>
    <w:rsid w:val="007E4997"/>
    <w:rsid w:val="007F0FA1"/>
    <w:rsid w:val="007F1450"/>
    <w:rsid w:val="007F1882"/>
    <w:rsid w:val="007F3FA0"/>
    <w:rsid w:val="007F44FC"/>
    <w:rsid w:val="007F4E67"/>
    <w:rsid w:val="007F7ED6"/>
    <w:rsid w:val="00800588"/>
    <w:rsid w:val="00800BB7"/>
    <w:rsid w:val="00803ACD"/>
    <w:rsid w:val="00805296"/>
    <w:rsid w:val="008054DD"/>
    <w:rsid w:val="00807727"/>
    <w:rsid w:val="00810849"/>
    <w:rsid w:val="00811603"/>
    <w:rsid w:val="008210ED"/>
    <w:rsid w:val="008212D0"/>
    <w:rsid w:val="008265F5"/>
    <w:rsid w:val="0082716D"/>
    <w:rsid w:val="00831123"/>
    <w:rsid w:val="00836451"/>
    <w:rsid w:val="00842E12"/>
    <w:rsid w:val="0084391E"/>
    <w:rsid w:val="00845706"/>
    <w:rsid w:val="00845F95"/>
    <w:rsid w:val="0084737F"/>
    <w:rsid w:val="008474C6"/>
    <w:rsid w:val="0085198A"/>
    <w:rsid w:val="00852D82"/>
    <w:rsid w:val="008543DA"/>
    <w:rsid w:val="008555E4"/>
    <w:rsid w:val="008572CA"/>
    <w:rsid w:val="00860927"/>
    <w:rsid w:val="00861AB2"/>
    <w:rsid w:val="00861D88"/>
    <w:rsid w:val="00862056"/>
    <w:rsid w:val="00862F42"/>
    <w:rsid w:val="008671CB"/>
    <w:rsid w:val="00867B71"/>
    <w:rsid w:val="00867C9E"/>
    <w:rsid w:val="0087238D"/>
    <w:rsid w:val="00872B31"/>
    <w:rsid w:val="0087358F"/>
    <w:rsid w:val="00876275"/>
    <w:rsid w:val="00876FE3"/>
    <w:rsid w:val="008805D1"/>
    <w:rsid w:val="00880C3A"/>
    <w:rsid w:val="008813CD"/>
    <w:rsid w:val="00883767"/>
    <w:rsid w:val="00884861"/>
    <w:rsid w:val="00885C9E"/>
    <w:rsid w:val="00891B16"/>
    <w:rsid w:val="00891E86"/>
    <w:rsid w:val="00893A7A"/>
    <w:rsid w:val="00893EAC"/>
    <w:rsid w:val="00894FAC"/>
    <w:rsid w:val="008A097B"/>
    <w:rsid w:val="008A25CE"/>
    <w:rsid w:val="008A4A69"/>
    <w:rsid w:val="008A592D"/>
    <w:rsid w:val="008B1578"/>
    <w:rsid w:val="008B158E"/>
    <w:rsid w:val="008B4B64"/>
    <w:rsid w:val="008B7480"/>
    <w:rsid w:val="008B7A54"/>
    <w:rsid w:val="008C19C9"/>
    <w:rsid w:val="008C2B4D"/>
    <w:rsid w:val="008C53BF"/>
    <w:rsid w:val="008C5EC6"/>
    <w:rsid w:val="008C627C"/>
    <w:rsid w:val="008C65DC"/>
    <w:rsid w:val="008C65DD"/>
    <w:rsid w:val="008C6CBD"/>
    <w:rsid w:val="008C73B2"/>
    <w:rsid w:val="008D034F"/>
    <w:rsid w:val="008D0FDD"/>
    <w:rsid w:val="008D2AF9"/>
    <w:rsid w:val="008D3D21"/>
    <w:rsid w:val="008D59EA"/>
    <w:rsid w:val="008D6B64"/>
    <w:rsid w:val="008E5AE4"/>
    <w:rsid w:val="008E78D4"/>
    <w:rsid w:val="008E7D8B"/>
    <w:rsid w:val="008F075A"/>
    <w:rsid w:val="008F13DD"/>
    <w:rsid w:val="008F4336"/>
    <w:rsid w:val="008F5811"/>
    <w:rsid w:val="008F7D61"/>
    <w:rsid w:val="00901714"/>
    <w:rsid w:val="0090181F"/>
    <w:rsid w:val="00902FD3"/>
    <w:rsid w:val="00903823"/>
    <w:rsid w:val="00905523"/>
    <w:rsid w:val="00906011"/>
    <w:rsid w:val="00910D9D"/>
    <w:rsid w:val="00912C42"/>
    <w:rsid w:val="00915388"/>
    <w:rsid w:val="00915E53"/>
    <w:rsid w:val="0091739D"/>
    <w:rsid w:val="00917716"/>
    <w:rsid w:val="009201CA"/>
    <w:rsid w:val="0092025F"/>
    <w:rsid w:val="00920A03"/>
    <w:rsid w:val="00921CE6"/>
    <w:rsid w:val="00922844"/>
    <w:rsid w:val="00925012"/>
    <w:rsid w:val="0092509A"/>
    <w:rsid w:val="00931455"/>
    <w:rsid w:val="00932154"/>
    <w:rsid w:val="009412E2"/>
    <w:rsid w:val="00942E94"/>
    <w:rsid w:val="00945683"/>
    <w:rsid w:val="00945D78"/>
    <w:rsid w:val="00945EF2"/>
    <w:rsid w:val="00946A12"/>
    <w:rsid w:val="00955D77"/>
    <w:rsid w:val="009562B0"/>
    <w:rsid w:val="009562C5"/>
    <w:rsid w:val="00957C5C"/>
    <w:rsid w:val="0096030C"/>
    <w:rsid w:val="00960BCA"/>
    <w:rsid w:val="00963463"/>
    <w:rsid w:val="0096561E"/>
    <w:rsid w:val="00965897"/>
    <w:rsid w:val="0096609D"/>
    <w:rsid w:val="0096722B"/>
    <w:rsid w:val="00967903"/>
    <w:rsid w:val="00970933"/>
    <w:rsid w:val="00970ABC"/>
    <w:rsid w:val="00971AB6"/>
    <w:rsid w:val="009729A9"/>
    <w:rsid w:val="00973927"/>
    <w:rsid w:val="00973A58"/>
    <w:rsid w:val="00973B13"/>
    <w:rsid w:val="00973E88"/>
    <w:rsid w:val="00974E2C"/>
    <w:rsid w:val="00974EEC"/>
    <w:rsid w:val="0097513A"/>
    <w:rsid w:val="0097570A"/>
    <w:rsid w:val="00976A34"/>
    <w:rsid w:val="00980ACA"/>
    <w:rsid w:val="00982A3B"/>
    <w:rsid w:val="009862C1"/>
    <w:rsid w:val="00986727"/>
    <w:rsid w:val="00986B11"/>
    <w:rsid w:val="00986EF4"/>
    <w:rsid w:val="00991956"/>
    <w:rsid w:val="00993A11"/>
    <w:rsid w:val="00994344"/>
    <w:rsid w:val="009949A4"/>
    <w:rsid w:val="00994A7E"/>
    <w:rsid w:val="00994D07"/>
    <w:rsid w:val="00994FE0"/>
    <w:rsid w:val="00995994"/>
    <w:rsid w:val="009A1E7B"/>
    <w:rsid w:val="009A2F65"/>
    <w:rsid w:val="009A45B2"/>
    <w:rsid w:val="009A632C"/>
    <w:rsid w:val="009B043B"/>
    <w:rsid w:val="009B4B5C"/>
    <w:rsid w:val="009B61EF"/>
    <w:rsid w:val="009C0E75"/>
    <w:rsid w:val="009C1BE4"/>
    <w:rsid w:val="009C5712"/>
    <w:rsid w:val="009C5CA2"/>
    <w:rsid w:val="009D18C8"/>
    <w:rsid w:val="009D1E97"/>
    <w:rsid w:val="009D3D22"/>
    <w:rsid w:val="009D3F90"/>
    <w:rsid w:val="009D6DA8"/>
    <w:rsid w:val="009D6F50"/>
    <w:rsid w:val="009E1024"/>
    <w:rsid w:val="009E5C98"/>
    <w:rsid w:val="009E6D88"/>
    <w:rsid w:val="009E72D3"/>
    <w:rsid w:val="009E7E47"/>
    <w:rsid w:val="009F43DE"/>
    <w:rsid w:val="009F4E01"/>
    <w:rsid w:val="009F58D0"/>
    <w:rsid w:val="009F6F8D"/>
    <w:rsid w:val="00A00D71"/>
    <w:rsid w:val="00A02357"/>
    <w:rsid w:val="00A04B64"/>
    <w:rsid w:val="00A04C8A"/>
    <w:rsid w:val="00A05B28"/>
    <w:rsid w:val="00A064CF"/>
    <w:rsid w:val="00A10BDB"/>
    <w:rsid w:val="00A10E22"/>
    <w:rsid w:val="00A11428"/>
    <w:rsid w:val="00A11587"/>
    <w:rsid w:val="00A11ADF"/>
    <w:rsid w:val="00A11D3D"/>
    <w:rsid w:val="00A12F78"/>
    <w:rsid w:val="00A13753"/>
    <w:rsid w:val="00A138B4"/>
    <w:rsid w:val="00A140D4"/>
    <w:rsid w:val="00A159F6"/>
    <w:rsid w:val="00A164EE"/>
    <w:rsid w:val="00A16C1A"/>
    <w:rsid w:val="00A21425"/>
    <w:rsid w:val="00A229C3"/>
    <w:rsid w:val="00A23AB0"/>
    <w:rsid w:val="00A27EBB"/>
    <w:rsid w:val="00A31A70"/>
    <w:rsid w:val="00A31C77"/>
    <w:rsid w:val="00A32423"/>
    <w:rsid w:val="00A338CD"/>
    <w:rsid w:val="00A34308"/>
    <w:rsid w:val="00A35443"/>
    <w:rsid w:val="00A37EB3"/>
    <w:rsid w:val="00A40407"/>
    <w:rsid w:val="00A43237"/>
    <w:rsid w:val="00A450DA"/>
    <w:rsid w:val="00A45457"/>
    <w:rsid w:val="00A479F4"/>
    <w:rsid w:val="00A47CF6"/>
    <w:rsid w:val="00A50166"/>
    <w:rsid w:val="00A52972"/>
    <w:rsid w:val="00A559DF"/>
    <w:rsid w:val="00A56C53"/>
    <w:rsid w:val="00A574DC"/>
    <w:rsid w:val="00A57E0E"/>
    <w:rsid w:val="00A60767"/>
    <w:rsid w:val="00A61A18"/>
    <w:rsid w:val="00A643C7"/>
    <w:rsid w:val="00A65ACB"/>
    <w:rsid w:val="00A65F11"/>
    <w:rsid w:val="00A67903"/>
    <w:rsid w:val="00A71042"/>
    <w:rsid w:val="00A7130F"/>
    <w:rsid w:val="00A71911"/>
    <w:rsid w:val="00A7273D"/>
    <w:rsid w:val="00A72EC3"/>
    <w:rsid w:val="00A72F69"/>
    <w:rsid w:val="00A73557"/>
    <w:rsid w:val="00A74C82"/>
    <w:rsid w:val="00A76D6F"/>
    <w:rsid w:val="00A776D2"/>
    <w:rsid w:val="00A77E26"/>
    <w:rsid w:val="00A82672"/>
    <w:rsid w:val="00A82855"/>
    <w:rsid w:val="00A845CA"/>
    <w:rsid w:val="00A861EF"/>
    <w:rsid w:val="00A86265"/>
    <w:rsid w:val="00A86339"/>
    <w:rsid w:val="00A8694F"/>
    <w:rsid w:val="00A8750D"/>
    <w:rsid w:val="00A90341"/>
    <w:rsid w:val="00A9202A"/>
    <w:rsid w:val="00A921CC"/>
    <w:rsid w:val="00A93117"/>
    <w:rsid w:val="00A93530"/>
    <w:rsid w:val="00A95CC0"/>
    <w:rsid w:val="00A97565"/>
    <w:rsid w:val="00AA001E"/>
    <w:rsid w:val="00AA460A"/>
    <w:rsid w:val="00AB1776"/>
    <w:rsid w:val="00AB3900"/>
    <w:rsid w:val="00AB4DB0"/>
    <w:rsid w:val="00AB5F85"/>
    <w:rsid w:val="00AB674E"/>
    <w:rsid w:val="00AB709D"/>
    <w:rsid w:val="00AC04F4"/>
    <w:rsid w:val="00AC0DBB"/>
    <w:rsid w:val="00AC13ED"/>
    <w:rsid w:val="00AC2046"/>
    <w:rsid w:val="00AC4330"/>
    <w:rsid w:val="00AC44CE"/>
    <w:rsid w:val="00AC4B56"/>
    <w:rsid w:val="00AC7066"/>
    <w:rsid w:val="00AC763E"/>
    <w:rsid w:val="00AD22BE"/>
    <w:rsid w:val="00AD468A"/>
    <w:rsid w:val="00AD59EE"/>
    <w:rsid w:val="00AD5D7C"/>
    <w:rsid w:val="00AE1073"/>
    <w:rsid w:val="00AE1338"/>
    <w:rsid w:val="00AE1339"/>
    <w:rsid w:val="00AE18E0"/>
    <w:rsid w:val="00AE1928"/>
    <w:rsid w:val="00AE482A"/>
    <w:rsid w:val="00AE58B3"/>
    <w:rsid w:val="00AE6232"/>
    <w:rsid w:val="00AE6595"/>
    <w:rsid w:val="00AE73C4"/>
    <w:rsid w:val="00AF22C4"/>
    <w:rsid w:val="00AF5844"/>
    <w:rsid w:val="00AF5862"/>
    <w:rsid w:val="00AF62E5"/>
    <w:rsid w:val="00B0002A"/>
    <w:rsid w:val="00B003F5"/>
    <w:rsid w:val="00B00CA8"/>
    <w:rsid w:val="00B01237"/>
    <w:rsid w:val="00B024C8"/>
    <w:rsid w:val="00B02667"/>
    <w:rsid w:val="00B02A92"/>
    <w:rsid w:val="00B0391E"/>
    <w:rsid w:val="00B05652"/>
    <w:rsid w:val="00B05759"/>
    <w:rsid w:val="00B068BB"/>
    <w:rsid w:val="00B100D2"/>
    <w:rsid w:val="00B10B6B"/>
    <w:rsid w:val="00B1248C"/>
    <w:rsid w:val="00B12CA5"/>
    <w:rsid w:val="00B16A92"/>
    <w:rsid w:val="00B21B93"/>
    <w:rsid w:val="00B244FD"/>
    <w:rsid w:val="00B25368"/>
    <w:rsid w:val="00B254FC"/>
    <w:rsid w:val="00B3132A"/>
    <w:rsid w:val="00B3280D"/>
    <w:rsid w:val="00B33162"/>
    <w:rsid w:val="00B33955"/>
    <w:rsid w:val="00B3405B"/>
    <w:rsid w:val="00B4203A"/>
    <w:rsid w:val="00B42311"/>
    <w:rsid w:val="00B4496C"/>
    <w:rsid w:val="00B44A98"/>
    <w:rsid w:val="00B4513E"/>
    <w:rsid w:val="00B51A02"/>
    <w:rsid w:val="00B51ABB"/>
    <w:rsid w:val="00B51AED"/>
    <w:rsid w:val="00B51EC6"/>
    <w:rsid w:val="00B52720"/>
    <w:rsid w:val="00B52D27"/>
    <w:rsid w:val="00B54682"/>
    <w:rsid w:val="00B54DC7"/>
    <w:rsid w:val="00B56DDA"/>
    <w:rsid w:val="00B6133F"/>
    <w:rsid w:val="00B66419"/>
    <w:rsid w:val="00B72904"/>
    <w:rsid w:val="00B74512"/>
    <w:rsid w:val="00B755E8"/>
    <w:rsid w:val="00B77BE8"/>
    <w:rsid w:val="00B824B6"/>
    <w:rsid w:val="00B82700"/>
    <w:rsid w:val="00B82A6C"/>
    <w:rsid w:val="00B8481F"/>
    <w:rsid w:val="00B84B52"/>
    <w:rsid w:val="00B877CF"/>
    <w:rsid w:val="00B90554"/>
    <w:rsid w:val="00B90717"/>
    <w:rsid w:val="00B9160A"/>
    <w:rsid w:val="00B93205"/>
    <w:rsid w:val="00B9372B"/>
    <w:rsid w:val="00B946AD"/>
    <w:rsid w:val="00B946F4"/>
    <w:rsid w:val="00B94923"/>
    <w:rsid w:val="00B95CCB"/>
    <w:rsid w:val="00B96D27"/>
    <w:rsid w:val="00BA04ED"/>
    <w:rsid w:val="00BA0D03"/>
    <w:rsid w:val="00BA256B"/>
    <w:rsid w:val="00BA484B"/>
    <w:rsid w:val="00BA5C14"/>
    <w:rsid w:val="00BA6233"/>
    <w:rsid w:val="00BA7890"/>
    <w:rsid w:val="00BB019C"/>
    <w:rsid w:val="00BB175E"/>
    <w:rsid w:val="00BB532D"/>
    <w:rsid w:val="00BC0484"/>
    <w:rsid w:val="00BC09C6"/>
    <w:rsid w:val="00BC150E"/>
    <w:rsid w:val="00BC26D4"/>
    <w:rsid w:val="00BC5D04"/>
    <w:rsid w:val="00BC6A91"/>
    <w:rsid w:val="00BC7E12"/>
    <w:rsid w:val="00BD1D51"/>
    <w:rsid w:val="00BD1E25"/>
    <w:rsid w:val="00BD2818"/>
    <w:rsid w:val="00BD4D34"/>
    <w:rsid w:val="00BD5BE5"/>
    <w:rsid w:val="00BD7911"/>
    <w:rsid w:val="00BE0EFA"/>
    <w:rsid w:val="00BE27E8"/>
    <w:rsid w:val="00BE4A71"/>
    <w:rsid w:val="00BE5113"/>
    <w:rsid w:val="00BE6790"/>
    <w:rsid w:val="00BE729A"/>
    <w:rsid w:val="00BF1081"/>
    <w:rsid w:val="00BF1202"/>
    <w:rsid w:val="00BF3250"/>
    <w:rsid w:val="00BF3559"/>
    <w:rsid w:val="00BF6E17"/>
    <w:rsid w:val="00C01D25"/>
    <w:rsid w:val="00C02AA9"/>
    <w:rsid w:val="00C02F9C"/>
    <w:rsid w:val="00C036C0"/>
    <w:rsid w:val="00C0526F"/>
    <w:rsid w:val="00C06CD8"/>
    <w:rsid w:val="00C07729"/>
    <w:rsid w:val="00C1251B"/>
    <w:rsid w:val="00C20498"/>
    <w:rsid w:val="00C208F9"/>
    <w:rsid w:val="00C20908"/>
    <w:rsid w:val="00C20A88"/>
    <w:rsid w:val="00C334D6"/>
    <w:rsid w:val="00C36B7B"/>
    <w:rsid w:val="00C379B1"/>
    <w:rsid w:val="00C41267"/>
    <w:rsid w:val="00C513E2"/>
    <w:rsid w:val="00C52ADA"/>
    <w:rsid w:val="00C53CC8"/>
    <w:rsid w:val="00C561FA"/>
    <w:rsid w:val="00C56D43"/>
    <w:rsid w:val="00C57E43"/>
    <w:rsid w:val="00C611FE"/>
    <w:rsid w:val="00C62EFA"/>
    <w:rsid w:val="00C64027"/>
    <w:rsid w:val="00C6752B"/>
    <w:rsid w:val="00C70672"/>
    <w:rsid w:val="00C713AA"/>
    <w:rsid w:val="00C738C2"/>
    <w:rsid w:val="00C76280"/>
    <w:rsid w:val="00C766A5"/>
    <w:rsid w:val="00C822DC"/>
    <w:rsid w:val="00C83480"/>
    <w:rsid w:val="00C843EF"/>
    <w:rsid w:val="00C84659"/>
    <w:rsid w:val="00C84AC0"/>
    <w:rsid w:val="00C85330"/>
    <w:rsid w:val="00C864AE"/>
    <w:rsid w:val="00C90924"/>
    <w:rsid w:val="00C914EC"/>
    <w:rsid w:val="00C95243"/>
    <w:rsid w:val="00CA06C4"/>
    <w:rsid w:val="00CA0CA3"/>
    <w:rsid w:val="00CA5C3F"/>
    <w:rsid w:val="00CA7F32"/>
    <w:rsid w:val="00CB10B6"/>
    <w:rsid w:val="00CB1DAF"/>
    <w:rsid w:val="00CB24E4"/>
    <w:rsid w:val="00CB3F64"/>
    <w:rsid w:val="00CB6180"/>
    <w:rsid w:val="00CB61A6"/>
    <w:rsid w:val="00CB7174"/>
    <w:rsid w:val="00CC0CCC"/>
    <w:rsid w:val="00CC12AC"/>
    <w:rsid w:val="00CC2BBC"/>
    <w:rsid w:val="00CD2023"/>
    <w:rsid w:val="00CD49EB"/>
    <w:rsid w:val="00CD55EA"/>
    <w:rsid w:val="00CD5999"/>
    <w:rsid w:val="00CD6E1F"/>
    <w:rsid w:val="00CD70D0"/>
    <w:rsid w:val="00CD7129"/>
    <w:rsid w:val="00CE538C"/>
    <w:rsid w:val="00CE5A19"/>
    <w:rsid w:val="00CE6407"/>
    <w:rsid w:val="00CE6ACB"/>
    <w:rsid w:val="00CE7DF1"/>
    <w:rsid w:val="00CF1680"/>
    <w:rsid w:val="00CF54B7"/>
    <w:rsid w:val="00CF577F"/>
    <w:rsid w:val="00CF6A09"/>
    <w:rsid w:val="00D0048A"/>
    <w:rsid w:val="00D02F5D"/>
    <w:rsid w:val="00D05822"/>
    <w:rsid w:val="00D05B5E"/>
    <w:rsid w:val="00D1298F"/>
    <w:rsid w:val="00D14EF2"/>
    <w:rsid w:val="00D201A1"/>
    <w:rsid w:val="00D23C03"/>
    <w:rsid w:val="00D247CE"/>
    <w:rsid w:val="00D256D4"/>
    <w:rsid w:val="00D25A88"/>
    <w:rsid w:val="00D31628"/>
    <w:rsid w:val="00D31F13"/>
    <w:rsid w:val="00D33930"/>
    <w:rsid w:val="00D33EF9"/>
    <w:rsid w:val="00D407E7"/>
    <w:rsid w:val="00D42167"/>
    <w:rsid w:val="00D4365E"/>
    <w:rsid w:val="00D43C95"/>
    <w:rsid w:val="00D44CDE"/>
    <w:rsid w:val="00D46E22"/>
    <w:rsid w:val="00D470D8"/>
    <w:rsid w:val="00D47829"/>
    <w:rsid w:val="00D47A45"/>
    <w:rsid w:val="00D5070A"/>
    <w:rsid w:val="00D511AA"/>
    <w:rsid w:val="00D51B08"/>
    <w:rsid w:val="00D523B1"/>
    <w:rsid w:val="00D54081"/>
    <w:rsid w:val="00D554E2"/>
    <w:rsid w:val="00D558A9"/>
    <w:rsid w:val="00D60C76"/>
    <w:rsid w:val="00D61011"/>
    <w:rsid w:val="00D611CE"/>
    <w:rsid w:val="00D62604"/>
    <w:rsid w:val="00D634EE"/>
    <w:rsid w:val="00D66FFC"/>
    <w:rsid w:val="00D6731C"/>
    <w:rsid w:val="00D7164C"/>
    <w:rsid w:val="00D71FDA"/>
    <w:rsid w:val="00D75115"/>
    <w:rsid w:val="00D75FC6"/>
    <w:rsid w:val="00D80E47"/>
    <w:rsid w:val="00D832EB"/>
    <w:rsid w:val="00D8369B"/>
    <w:rsid w:val="00D84C6C"/>
    <w:rsid w:val="00D8678D"/>
    <w:rsid w:val="00D86826"/>
    <w:rsid w:val="00D92287"/>
    <w:rsid w:val="00D931FF"/>
    <w:rsid w:val="00D93DC1"/>
    <w:rsid w:val="00D95559"/>
    <w:rsid w:val="00DA08F4"/>
    <w:rsid w:val="00DA19F5"/>
    <w:rsid w:val="00DA4E62"/>
    <w:rsid w:val="00DA6140"/>
    <w:rsid w:val="00DA625F"/>
    <w:rsid w:val="00DA67D4"/>
    <w:rsid w:val="00DB01D8"/>
    <w:rsid w:val="00DB0F6A"/>
    <w:rsid w:val="00DB218C"/>
    <w:rsid w:val="00DB2B61"/>
    <w:rsid w:val="00DB3810"/>
    <w:rsid w:val="00DB4BA4"/>
    <w:rsid w:val="00DC1193"/>
    <w:rsid w:val="00DC1323"/>
    <w:rsid w:val="00DD0E90"/>
    <w:rsid w:val="00DD2787"/>
    <w:rsid w:val="00DD41D4"/>
    <w:rsid w:val="00DD5A51"/>
    <w:rsid w:val="00DE2157"/>
    <w:rsid w:val="00DE36EE"/>
    <w:rsid w:val="00DE3BEB"/>
    <w:rsid w:val="00DE6AD3"/>
    <w:rsid w:val="00DE73D4"/>
    <w:rsid w:val="00DF0F1C"/>
    <w:rsid w:val="00DF0FCD"/>
    <w:rsid w:val="00DF14FF"/>
    <w:rsid w:val="00DF1692"/>
    <w:rsid w:val="00DF3627"/>
    <w:rsid w:val="00DF40C9"/>
    <w:rsid w:val="00E04062"/>
    <w:rsid w:val="00E05ED8"/>
    <w:rsid w:val="00E11AF9"/>
    <w:rsid w:val="00E12CB3"/>
    <w:rsid w:val="00E1368A"/>
    <w:rsid w:val="00E15E52"/>
    <w:rsid w:val="00E16989"/>
    <w:rsid w:val="00E2082D"/>
    <w:rsid w:val="00E209AF"/>
    <w:rsid w:val="00E228A4"/>
    <w:rsid w:val="00E23CC8"/>
    <w:rsid w:val="00E24FE2"/>
    <w:rsid w:val="00E254DC"/>
    <w:rsid w:val="00E261AD"/>
    <w:rsid w:val="00E26B4F"/>
    <w:rsid w:val="00E27EC7"/>
    <w:rsid w:val="00E3224A"/>
    <w:rsid w:val="00E33116"/>
    <w:rsid w:val="00E3322D"/>
    <w:rsid w:val="00E35110"/>
    <w:rsid w:val="00E40349"/>
    <w:rsid w:val="00E44986"/>
    <w:rsid w:val="00E44AC5"/>
    <w:rsid w:val="00E44D74"/>
    <w:rsid w:val="00E45ED0"/>
    <w:rsid w:val="00E50DDD"/>
    <w:rsid w:val="00E5333B"/>
    <w:rsid w:val="00E53853"/>
    <w:rsid w:val="00E55B74"/>
    <w:rsid w:val="00E5770D"/>
    <w:rsid w:val="00E6121F"/>
    <w:rsid w:val="00E62554"/>
    <w:rsid w:val="00E63977"/>
    <w:rsid w:val="00E63D62"/>
    <w:rsid w:val="00E6648D"/>
    <w:rsid w:val="00E67C21"/>
    <w:rsid w:val="00E71B12"/>
    <w:rsid w:val="00E71D99"/>
    <w:rsid w:val="00E7388D"/>
    <w:rsid w:val="00E73F72"/>
    <w:rsid w:val="00E75238"/>
    <w:rsid w:val="00E75460"/>
    <w:rsid w:val="00E75ED3"/>
    <w:rsid w:val="00E76881"/>
    <w:rsid w:val="00E77FA0"/>
    <w:rsid w:val="00E77FB7"/>
    <w:rsid w:val="00E80F7D"/>
    <w:rsid w:val="00E82816"/>
    <w:rsid w:val="00E8489E"/>
    <w:rsid w:val="00E84BFE"/>
    <w:rsid w:val="00E8544D"/>
    <w:rsid w:val="00E906E7"/>
    <w:rsid w:val="00E926B8"/>
    <w:rsid w:val="00E93186"/>
    <w:rsid w:val="00E957A2"/>
    <w:rsid w:val="00E966FF"/>
    <w:rsid w:val="00E97278"/>
    <w:rsid w:val="00EA0C28"/>
    <w:rsid w:val="00EA1423"/>
    <w:rsid w:val="00EA391E"/>
    <w:rsid w:val="00EA3963"/>
    <w:rsid w:val="00EA4195"/>
    <w:rsid w:val="00EA4391"/>
    <w:rsid w:val="00EA4619"/>
    <w:rsid w:val="00EA654C"/>
    <w:rsid w:val="00EB00E6"/>
    <w:rsid w:val="00EB273A"/>
    <w:rsid w:val="00EB36A7"/>
    <w:rsid w:val="00EB3768"/>
    <w:rsid w:val="00EB3B8E"/>
    <w:rsid w:val="00EB5191"/>
    <w:rsid w:val="00EB698D"/>
    <w:rsid w:val="00EB6F8B"/>
    <w:rsid w:val="00EB73DB"/>
    <w:rsid w:val="00EB7F98"/>
    <w:rsid w:val="00EC22A3"/>
    <w:rsid w:val="00EC2AF0"/>
    <w:rsid w:val="00EC3F96"/>
    <w:rsid w:val="00EC4316"/>
    <w:rsid w:val="00EC545F"/>
    <w:rsid w:val="00EC5A3F"/>
    <w:rsid w:val="00EC6198"/>
    <w:rsid w:val="00ED1845"/>
    <w:rsid w:val="00ED5981"/>
    <w:rsid w:val="00ED5A2D"/>
    <w:rsid w:val="00ED5A95"/>
    <w:rsid w:val="00ED5E7A"/>
    <w:rsid w:val="00ED785F"/>
    <w:rsid w:val="00ED7AB8"/>
    <w:rsid w:val="00EE33A5"/>
    <w:rsid w:val="00EE4054"/>
    <w:rsid w:val="00EE6FE3"/>
    <w:rsid w:val="00EE7F18"/>
    <w:rsid w:val="00EF01C3"/>
    <w:rsid w:val="00EF237F"/>
    <w:rsid w:val="00EF32A6"/>
    <w:rsid w:val="00EF3F1E"/>
    <w:rsid w:val="00EF5898"/>
    <w:rsid w:val="00F01F30"/>
    <w:rsid w:val="00F026E8"/>
    <w:rsid w:val="00F02D1E"/>
    <w:rsid w:val="00F10680"/>
    <w:rsid w:val="00F12F44"/>
    <w:rsid w:val="00F13D54"/>
    <w:rsid w:val="00F15323"/>
    <w:rsid w:val="00F17CC7"/>
    <w:rsid w:val="00F22BF7"/>
    <w:rsid w:val="00F23A2B"/>
    <w:rsid w:val="00F25587"/>
    <w:rsid w:val="00F264FC"/>
    <w:rsid w:val="00F267AF"/>
    <w:rsid w:val="00F27685"/>
    <w:rsid w:val="00F33A20"/>
    <w:rsid w:val="00F368B2"/>
    <w:rsid w:val="00F40110"/>
    <w:rsid w:val="00F411AD"/>
    <w:rsid w:val="00F417C1"/>
    <w:rsid w:val="00F420F2"/>
    <w:rsid w:val="00F42797"/>
    <w:rsid w:val="00F448F4"/>
    <w:rsid w:val="00F46B92"/>
    <w:rsid w:val="00F479E5"/>
    <w:rsid w:val="00F47FDE"/>
    <w:rsid w:val="00F5145D"/>
    <w:rsid w:val="00F51636"/>
    <w:rsid w:val="00F529B3"/>
    <w:rsid w:val="00F54D02"/>
    <w:rsid w:val="00F5640C"/>
    <w:rsid w:val="00F565D0"/>
    <w:rsid w:val="00F60337"/>
    <w:rsid w:val="00F6334F"/>
    <w:rsid w:val="00F637C3"/>
    <w:rsid w:val="00F6515E"/>
    <w:rsid w:val="00F65239"/>
    <w:rsid w:val="00F657AB"/>
    <w:rsid w:val="00F721A1"/>
    <w:rsid w:val="00F76E36"/>
    <w:rsid w:val="00F815C7"/>
    <w:rsid w:val="00F82483"/>
    <w:rsid w:val="00F82AED"/>
    <w:rsid w:val="00F839C5"/>
    <w:rsid w:val="00F84384"/>
    <w:rsid w:val="00F8476D"/>
    <w:rsid w:val="00F85CA6"/>
    <w:rsid w:val="00F85DDD"/>
    <w:rsid w:val="00F87943"/>
    <w:rsid w:val="00F87C1B"/>
    <w:rsid w:val="00F95E9E"/>
    <w:rsid w:val="00FA0B98"/>
    <w:rsid w:val="00FA2473"/>
    <w:rsid w:val="00FA3255"/>
    <w:rsid w:val="00FA70A9"/>
    <w:rsid w:val="00FA743A"/>
    <w:rsid w:val="00FA76C5"/>
    <w:rsid w:val="00FB1743"/>
    <w:rsid w:val="00FB2303"/>
    <w:rsid w:val="00FB2854"/>
    <w:rsid w:val="00FB7196"/>
    <w:rsid w:val="00FB79A8"/>
    <w:rsid w:val="00FC3C2B"/>
    <w:rsid w:val="00FC4540"/>
    <w:rsid w:val="00FC63C3"/>
    <w:rsid w:val="00FC771E"/>
    <w:rsid w:val="00FD1B75"/>
    <w:rsid w:val="00FD2782"/>
    <w:rsid w:val="00FD32CB"/>
    <w:rsid w:val="00FD4C9F"/>
    <w:rsid w:val="00FD4CA2"/>
    <w:rsid w:val="00FD71EB"/>
    <w:rsid w:val="00FE2AD0"/>
    <w:rsid w:val="00FE6190"/>
    <w:rsid w:val="00FE6427"/>
    <w:rsid w:val="00FF31A5"/>
    <w:rsid w:val="00FF34E4"/>
    <w:rsid w:val="00FF47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30692-FA7E-4AE1-9B61-812B1994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rsid w:val="00343696"/>
    <w:pPr>
      <w:spacing w:after="120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8">
    <w:name w:val="เนื้อความ อักขระ"/>
    <w:basedOn w:val="a0"/>
    <w:link w:val="a7"/>
    <w:rsid w:val="00343696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styleId="a9">
    <w:name w:val="Hyperlink"/>
    <w:basedOn w:val="a0"/>
    <w:uiPriority w:val="99"/>
    <w:unhideWhenUsed/>
    <w:rsid w:val="00E1698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F188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7F1882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footer"/>
    <w:basedOn w:val="a"/>
    <w:link w:val="ad"/>
    <w:uiPriority w:val="99"/>
    <w:unhideWhenUsed/>
    <w:rsid w:val="007F188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7F1882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4BC6D9A-E652-4FCF-823A-6DF4C9DB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Rome Vichieansri</dc:creator>
  <cp:lastModifiedBy>User01</cp:lastModifiedBy>
  <cp:revision>15</cp:revision>
  <cp:lastPrinted>2021-08-06T07:19:00Z</cp:lastPrinted>
  <dcterms:created xsi:type="dcterms:W3CDTF">2021-07-19T08:36:00Z</dcterms:created>
  <dcterms:modified xsi:type="dcterms:W3CDTF">2021-08-06T07:29:00Z</dcterms:modified>
</cp:coreProperties>
</file>